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41D" w:rsidRPr="006A4122" w:rsidRDefault="00D8302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7DE2EA" wp14:editId="6976EA2C">
            <wp:simplePos x="0" y="0"/>
            <wp:positionH relativeFrom="column">
              <wp:posOffset>-71120</wp:posOffset>
            </wp:positionH>
            <wp:positionV relativeFrom="paragraph">
              <wp:posOffset>-541949</wp:posOffset>
            </wp:positionV>
            <wp:extent cx="832870" cy="107632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6A4122">
        <w:rPr>
          <w:rFonts w:ascii="Times New Roman" w:hAnsi="Times New Roman" w:cs="Times New Roman"/>
        </w:rPr>
        <w:t xml:space="preserve">                       </w:t>
      </w:r>
      <w:r w:rsidRPr="006A4122">
        <w:rPr>
          <w:rFonts w:ascii="Times New Roman" w:hAnsi="Times New Roman" w:cs="Times New Roman"/>
        </w:rPr>
        <w:t xml:space="preserve">    Wrocław, dnia ………………………………….........</w:t>
      </w: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Default="004C34CD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.</w:t>
      </w:r>
    </w:p>
    <w:p w:rsidR="004C34CD" w:rsidRDefault="004C34CD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</w:t>
      </w:r>
    </w:p>
    <w:p w:rsidR="004C34CD" w:rsidRDefault="004C34CD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:……………………………….......</w:t>
      </w:r>
    </w:p>
    <w:p w:rsidR="004C34CD" w:rsidRDefault="004C34CD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…………………………………..</w:t>
      </w:r>
    </w:p>
    <w:p w:rsidR="004C34CD" w:rsidRDefault="000E7600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: …………....</w:t>
      </w:r>
      <w:r w:rsidR="004C34C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4C34CD">
        <w:rPr>
          <w:rFonts w:ascii="Times New Roman" w:hAnsi="Times New Roman" w:cs="Times New Roman"/>
        </w:rPr>
        <w:t>em</w:t>
      </w:r>
      <w:proofErr w:type="spellEnd"/>
      <w:r w:rsidR="004C34CD">
        <w:rPr>
          <w:rFonts w:ascii="Times New Roman" w:hAnsi="Times New Roman" w:cs="Times New Roman"/>
        </w:rPr>
        <w:t>:……………………</w:t>
      </w:r>
    </w:p>
    <w:p w:rsidR="004C34CD" w:rsidRDefault="004C34CD" w:rsidP="00C909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ień:……………………………………</w:t>
      </w:r>
    </w:p>
    <w:p w:rsidR="00E63E74" w:rsidRPr="006A4122" w:rsidRDefault="00D83022" w:rsidP="002729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12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D83022" w:rsidRPr="006A4122" w:rsidRDefault="00D83022" w:rsidP="00D91AF4">
      <w:pPr>
        <w:spacing w:after="0" w:line="24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a niżej podpisany/a …………………………………………………………………………………………</w:t>
      </w:r>
      <w:r w:rsidR="006A4122">
        <w:rPr>
          <w:rFonts w:ascii="Times New Roman" w:hAnsi="Times New Roman" w:cs="Times New Roman"/>
        </w:rPr>
        <w:t>.......</w:t>
      </w:r>
    </w:p>
    <w:p w:rsidR="004C34CD" w:rsidRPr="004C34CD" w:rsidRDefault="000B3311" w:rsidP="004C34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D83022" w:rsidRPr="000B3311">
        <w:rPr>
          <w:rFonts w:ascii="Times New Roman" w:hAnsi="Times New Roman" w:cs="Times New Roman"/>
          <w:sz w:val="18"/>
          <w:szCs w:val="18"/>
        </w:rPr>
        <w:t>(imię i nazwisko osoby składającej oświadczenie)</w:t>
      </w:r>
      <w:r w:rsidR="00D91AF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</w:p>
    <w:p w:rsidR="00D83022" w:rsidRDefault="004C34CD" w:rsidP="000E76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</w:t>
      </w:r>
      <w:r w:rsidR="00D83022" w:rsidRPr="006A4122">
        <w:rPr>
          <w:rFonts w:ascii="Times New Roman" w:hAnsi="Times New Roman" w:cs="Times New Roman"/>
        </w:rPr>
        <w:t>wiadomy/a odpowiedzialności karnej za złożenie fałszywego oświadczenia wynikającej</w:t>
      </w:r>
      <w:r w:rsidR="000B3311">
        <w:rPr>
          <w:rFonts w:ascii="Times New Roman" w:hAnsi="Times New Roman" w:cs="Times New Roman"/>
        </w:rPr>
        <w:br/>
      </w:r>
      <w:r w:rsidR="00D83022" w:rsidRPr="006A4122">
        <w:rPr>
          <w:rFonts w:ascii="Times New Roman" w:hAnsi="Times New Roman" w:cs="Times New Roman"/>
        </w:rPr>
        <w:t>z art. 233 §1 kodeksu karnego*</w:t>
      </w:r>
      <w:r w:rsidR="000B3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oświadczam, że niżej wymienieni członkowie rodziny:</w:t>
      </w:r>
    </w:p>
    <w:p w:rsidR="004C34CD" w:rsidRDefault="004C34CD" w:rsidP="004C34C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4C34CD" w:rsidRDefault="004C34CD" w:rsidP="004C34C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4C34CD" w:rsidRPr="004C34CD" w:rsidRDefault="004C34CD" w:rsidP="004C34C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4C34CD" w:rsidRPr="004C34CD" w:rsidRDefault="004C34CD" w:rsidP="004C34C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4C34CD" w:rsidRPr="004C34CD" w:rsidRDefault="004C34CD" w:rsidP="004C34C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4C34CD" w:rsidRDefault="004C34CD" w:rsidP="004C34CD">
      <w:pPr>
        <w:pStyle w:val="Akapitzlist"/>
        <w:rPr>
          <w:rFonts w:ascii="Times New Roman" w:hAnsi="Times New Roman" w:cs="Times New Roman"/>
        </w:rPr>
      </w:pPr>
    </w:p>
    <w:p w:rsidR="001D4977" w:rsidRDefault="001D4977" w:rsidP="00846697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nie przebywają na terenie Rzeczypospolitej Polskiej. Ich miejsce zamieszkiwania zlokalizowane jest na terenie </w:t>
      </w:r>
      <w:r w:rsidR="00272949">
        <w:rPr>
          <w:rFonts w:ascii="Times New Roman" w:hAnsi="Times New Roman" w:cs="Times New Roman"/>
        </w:rPr>
        <w:t xml:space="preserve">……………………………….. </w:t>
      </w:r>
      <w:r>
        <w:rPr>
          <w:rFonts w:ascii="Times New Roman" w:hAnsi="Times New Roman" w:cs="Times New Roman"/>
        </w:rPr>
        <w:t xml:space="preserve"> .</w:t>
      </w:r>
    </w:p>
    <w:p w:rsidR="00272949" w:rsidRDefault="001C585E" w:rsidP="00C909C1">
      <w:pPr>
        <w:pStyle w:val="Akapitzlist"/>
        <w:spacing w:line="240" w:lineRule="auto"/>
        <w:ind w:left="0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272949" w:rsidRPr="00272949">
        <w:rPr>
          <w:rFonts w:ascii="Times New Roman" w:hAnsi="Times New Roman" w:cs="Times New Roman"/>
          <w:sz w:val="16"/>
          <w:szCs w:val="16"/>
        </w:rPr>
        <w:t>(kraj)</w:t>
      </w:r>
    </w:p>
    <w:p w:rsidR="004C34CD" w:rsidRDefault="00111480" w:rsidP="00954D9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</w:t>
      </w:r>
      <w:r w:rsidR="001D4977">
        <w:rPr>
          <w:rFonts w:ascii="Times New Roman" w:hAnsi="Times New Roman" w:cs="Times New Roman"/>
        </w:rPr>
        <w:t>powyższym moja rodzina nie podlega opiece świadczonej przez Ośrodki</w:t>
      </w:r>
      <w:r>
        <w:rPr>
          <w:rFonts w:ascii="Times New Roman" w:hAnsi="Times New Roman" w:cs="Times New Roman"/>
        </w:rPr>
        <w:t xml:space="preserve"> Pomocy Społecznej </w:t>
      </w:r>
      <w:r w:rsidR="00954D9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olsce </w:t>
      </w:r>
      <w:r w:rsidR="001D4977">
        <w:rPr>
          <w:rFonts w:ascii="Times New Roman" w:hAnsi="Times New Roman" w:cs="Times New Roman"/>
        </w:rPr>
        <w:t xml:space="preserve">i dlatego </w:t>
      </w:r>
      <w:r w:rsidR="00314AA5">
        <w:rPr>
          <w:rFonts w:ascii="Times New Roman" w:hAnsi="Times New Roman" w:cs="Times New Roman"/>
        </w:rPr>
        <w:t xml:space="preserve">nie </w:t>
      </w:r>
      <w:r w:rsidR="001D4977">
        <w:rPr>
          <w:rFonts w:ascii="Times New Roman" w:hAnsi="Times New Roman" w:cs="Times New Roman"/>
        </w:rPr>
        <w:t xml:space="preserve">mogę dostarczyć zaświadczenia </w:t>
      </w:r>
      <w:r w:rsidR="00C909C1">
        <w:rPr>
          <w:rFonts w:ascii="Times New Roman" w:hAnsi="Times New Roman" w:cs="Times New Roman"/>
        </w:rPr>
        <w:t xml:space="preserve">o sytuacji dochodowej i majątkowej swojej i rodziny </w:t>
      </w:r>
      <w:r w:rsidR="001D4977">
        <w:rPr>
          <w:rFonts w:ascii="Times New Roman" w:hAnsi="Times New Roman" w:cs="Times New Roman"/>
        </w:rPr>
        <w:t xml:space="preserve">wystawionego przez ww. </w:t>
      </w:r>
      <w:r w:rsidR="00C909C1">
        <w:rPr>
          <w:rFonts w:ascii="Times New Roman" w:hAnsi="Times New Roman" w:cs="Times New Roman"/>
        </w:rPr>
        <w:t>jednostkę</w:t>
      </w:r>
      <w:r w:rsidR="00314A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11480" w:rsidRDefault="00314AA5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 oświadczam, że </w:t>
      </w:r>
      <w:r w:rsidR="002D29AF">
        <w:rPr>
          <w:rFonts w:ascii="Times New Roman" w:hAnsi="Times New Roman" w:cs="Times New Roman"/>
        </w:rPr>
        <w:t>źródła utrzymania w mojej rodzinie to</w:t>
      </w:r>
      <w:r>
        <w:rPr>
          <w:rFonts w:ascii="Times New Roman" w:hAnsi="Times New Roman" w:cs="Times New Roman"/>
        </w:rPr>
        <w:t>:</w:t>
      </w:r>
    </w:p>
    <w:p w:rsidR="00314AA5" w:rsidRDefault="00314AA5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C909C1">
        <w:rPr>
          <w:rFonts w:ascii="Times New Roman" w:hAnsi="Times New Roman" w:cs="Times New Roman"/>
        </w:rPr>
        <w:t>………….</w:t>
      </w:r>
    </w:p>
    <w:p w:rsidR="00C909C1" w:rsidRDefault="00C909C1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C909C1" w:rsidRDefault="00C909C1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C909C1" w:rsidRDefault="00C909C1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C909C1" w:rsidRDefault="00C909C1" w:rsidP="00C909C1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C909C1" w:rsidRDefault="00D83022" w:rsidP="00C909C1">
      <w:pPr>
        <w:jc w:val="right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</w:t>
      </w:r>
      <w:r w:rsidR="006C1234">
        <w:rPr>
          <w:rFonts w:ascii="Times New Roman" w:hAnsi="Times New Roman" w:cs="Times New Roman"/>
        </w:rPr>
        <w:t xml:space="preserve">  </w:t>
      </w:r>
    </w:p>
    <w:p w:rsidR="00D83022" w:rsidRPr="006A6D8C" w:rsidRDefault="00D83022" w:rsidP="006A6D8C">
      <w:pPr>
        <w:jc w:val="right"/>
        <w:rPr>
          <w:rFonts w:ascii="Times New Roman" w:hAnsi="Times New Roman" w:cs="Times New Roman"/>
        </w:rPr>
      </w:pPr>
      <w:r w:rsidRPr="006C1234">
        <w:rPr>
          <w:rFonts w:ascii="Times New Roman" w:hAnsi="Times New Roman" w:cs="Times New Roman"/>
          <w:sz w:val="18"/>
          <w:szCs w:val="18"/>
        </w:rPr>
        <w:t>(czytelny podpis</w:t>
      </w:r>
      <w:r w:rsidR="007719BE">
        <w:rPr>
          <w:rFonts w:ascii="Times New Roman" w:hAnsi="Times New Roman" w:cs="Times New Roman"/>
          <w:sz w:val="18"/>
          <w:szCs w:val="18"/>
        </w:rPr>
        <w:t xml:space="preserve"> osoby składającej oświadczenie)</w:t>
      </w:r>
    </w:p>
    <w:sectPr w:rsidR="00D83022" w:rsidRPr="006A6D8C" w:rsidSect="00C909C1">
      <w:footerReference w:type="default" r:id="rId9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6E8" w:rsidRDefault="00EE46E8" w:rsidP="00C909C1">
      <w:pPr>
        <w:spacing w:after="0" w:line="240" w:lineRule="auto"/>
      </w:pPr>
      <w:r>
        <w:separator/>
      </w:r>
    </w:p>
  </w:endnote>
  <w:endnote w:type="continuationSeparator" w:id="0">
    <w:p w:rsidR="00EE46E8" w:rsidRDefault="00EE46E8" w:rsidP="00C9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9C1" w:rsidRPr="00210D57" w:rsidRDefault="00C909C1" w:rsidP="00C909C1">
    <w:pPr>
      <w:rPr>
        <w:rFonts w:ascii="Times New Roman" w:hAnsi="Times New Roman" w:cs="Times New Roman"/>
        <w:b/>
        <w:sz w:val="20"/>
        <w:szCs w:val="20"/>
      </w:rPr>
    </w:pPr>
    <w:r w:rsidRPr="00210D57">
      <w:rPr>
        <w:rFonts w:ascii="Times New Roman" w:hAnsi="Times New Roman" w:cs="Times New Roman"/>
        <w:b/>
        <w:sz w:val="20"/>
        <w:szCs w:val="20"/>
      </w:rPr>
      <w:t>* Art. 233 §1 i 6 kk</w:t>
    </w:r>
  </w:p>
  <w:p w:rsidR="00C909C1" w:rsidRPr="00210D57" w:rsidRDefault="00C909C1" w:rsidP="00C909C1">
    <w:pPr>
      <w:rPr>
        <w:rFonts w:ascii="Times New Roman" w:hAnsi="Times New Roman" w:cs="Times New Roman"/>
        <w:sz w:val="18"/>
        <w:szCs w:val="18"/>
      </w:rPr>
    </w:pPr>
    <w:r w:rsidRPr="00210D57">
      <w:rPr>
        <w:rFonts w:ascii="Times New Roman" w:hAnsi="Times New Roman" w:cs="Times New Roman"/>
        <w:b/>
        <w:sz w:val="18"/>
        <w:szCs w:val="18"/>
      </w:rPr>
      <w:t>§1</w:t>
    </w:r>
    <w:r w:rsidRPr="00210D57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- </w:t>
    </w:r>
    <w:r w:rsidRPr="00210D57">
      <w:rPr>
        <w:rFonts w:ascii="Times New Roman" w:hAnsi="Times New Roman" w:cs="Times New Roman"/>
        <w:sz w:val="18"/>
        <w:szCs w:val="18"/>
      </w:rPr>
      <w:t>Kto, składając zeznanie mające służyć za dowód w postępowaniu sądowym lub w innym postępowaniu prowadzonym na podstawie ustawy, zeznaje nieprawdę lub zataja prawdę, podlega karze pozbawienia wolności do lat 3.</w:t>
    </w:r>
  </w:p>
  <w:p w:rsidR="00C909C1" w:rsidRPr="00E63E74" w:rsidRDefault="00C909C1" w:rsidP="00C909C1">
    <w:pPr>
      <w:rPr>
        <w:rFonts w:ascii="Times New Roman" w:hAnsi="Times New Roman" w:cs="Times New Roman"/>
        <w:sz w:val="18"/>
        <w:szCs w:val="18"/>
      </w:rPr>
    </w:pPr>
    <w:r w:rsidRPr="00210D57">
      <w:rPr>
        <w:rFonts w:ascii="Times New Roman" w:hAnsi="Times New Roman" w:cs="Times New Roman"/>
        <w:b/>
        <w:sz w:val="18"/>
        <w:szCs w:val="18"/>
      </w:rPr>
      <w:t>§6</w:t>
    </w:r>
    <w:r w:rsidRPr="00210D57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- </w:t>
    </w:r>
    <w:r w:rsidRPr="00210D57">
      <w:rPr>
        <w:rFonts w:ascii="Times New Roman" w:hAnsi="Times New Roman" w:cs="Times New Roman"/>
        <w:sz w:val="18"/>
        <w:szCs w:val="18"/>
      </w:rPr>
      <w:t>Przepisy §1 stosuje się odpowiednio do osoby, która składa fałszywe oświadczenie, jeżeli przepis ustawy   przewiduje możliwość odebrania oświadczenia pod rygorem odpowiedzialności karnej</w:t>
    </w:r>
    <w:r>
      <w:rPr>
        <w:rFonts w:ascii="Times New Roman" w:hAnsi="Times New Roman" w:cs="Times New Roman"/>
        <w:sz w:val="18"/>
        <w:szCs w:val="18"/>
      </w:rPr>
      <w:t>.</w:t>
    </w:r>
  </w:p>
  <w:p w:rsidR="00C909C1" w:rsidRPr="00C909C1" w:rsidRDefault="00C909C1" w:rsidP="00C90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6E8" w:rsidRDefault="00EE46E8" w:rsidP="00C909C1">
      <w:pPr>
        <w:spacing w:after="0" w:line="240" w:lineRule="auto"/>
      </w:pPr>
      <w:r>
        <w:separator/>
      </w:r>
    </w:p>
  </w:footnote>
  <w:footnote w:type="continuationSeparator" w:id="0">
    <w:p w:rsidR="00EE46E8" w:rsidRDefault="00EE46E8" w:rsidP="00C9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C88"/>
    <w:multiLevelType w:val="hybridMultilevel"/>
    <w:tmpl w:val="F018925E"/>
    <w:lvl w:ilvl="0" w:tplc="1604E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5296"/>
    <w:multiLevelType w:val="hybridMultilevel"/>
    <w:tmpl w:val="4E3E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B2894"/>
    <w:multiLevelType w:val="hybridMultilevel"/>
    <w:tmpl w:val="A080D40A"/>
    <w:lvl w:ilvl="0" w:tplc="3156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22"/>
    <w:rsid w:val="000B3311"/>
    <w:rsid w:val="000E7600"/>
    <w:rsid w:val="00111480"/>
    <w:rsid w:val="001C585E"/>
    <w:rsid w:val="001C68A2"/>
    <w:rsid w:val="001D4977"/>
    <w:rsid w:val="001E2069"/>
    <w:rsid w:val="00210D57"/>
    <w:rsid w:val="00272949"/>
    <w:rsid w:val="002A565B"/>
    <w:rsid w:val="002D29AF"/>
    <w:rsid w:val="00314AA5"/>
    <w:rsid w:val="0041641D"/>
    <w:rsid w:val="00436802"/>
    <w:rsid w:val="004C34CD"/>
    <w:rsid w:val="005247A3"/>
    <w:rsid w:val="00635D0D"/>
    <w:rsid w:val="006A4122"/>
    <w:rsid w:val="006A6D8C"/>
    <w:rsid w:val="006B7268"/>
    <w:rsid w:val="006C1234"/>
    <w:rsid w:val="00717D9F"/>
    <w:rsid w:val="007719BE"/>
    <w:rsid w:val="00846697"/>
    <w:rsid w:val="00881766"/>
    <w:rsid w:val="00943D7C"/>
    <w:rsid w:val="00954D95"/>
    <w:rsid w:val="009A6145"/>
    <w:rsid w:val="00A11874"/>
    <w:rsid w:val="00B275ED"/>
    <w:rsid w:val="00C909C1"/>
    <w:rsid w:val="00CB7610"/>
    <w:rsid w:val="00CD0C5E"/>
    <w:rsid w:val="00D24A98"/>
    <w:rsid w:val="00D83022"/>
    <w:rsid w:val="00D91AF4"/>
    <w:rsid w:val="00DA61C5"/>
    <w:rsid w:val="00E63E74"/>
    <w:rsid w:val="00E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F01DB-84CC-4FC5-B274-98BCCD04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9C1"/>
  </w:style>
  <w:style w:type="paragraph" w:styleId="Stopka">
    <w:name w:val="footer"/>
    <w:basedOn w:val="Normalny"/>
    <w:link w:val="StopkaZnak"/>
    <w:uiPriority w:val="99"/>
    <w:unhideWhenUsed/>
    <w:rsid w:val="00C90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BF33-9E4C-4BAB-8E17-91A2DE78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Pomocy Socjalnej dla Studentów i Doktorantów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</dc:creator>
  <cp:lastModifiedBy>Renata Korzekwa</cp:lastModifiedBy>
  <cp:revision>2</cp:revision>
  <cp:lastPrinted>2019-10-10T05:33:00Z</cp:lastPrinted>
  <dcterms:created xsi:type="dcterms:W3CDTF">2021-09-20T06:34:00Z</dcterms:created>
  <dcterms:modified xsi:type="dcterms:W3CDTF">2021-09-20T06:34:00Z</dcterms:modified>
</cp:coreProperties>
</file>